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80" w:rsidRDefault="00DE3680" w:rsidP="00747ED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E3680" w:rsidRDefault="00DE3680" w:rsidP="00747ED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E3680" w:rsidRDefault="00DE3680" w:rsidP="00747ED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E3680" w:rsidRDefault="00DE3680" w:rsidP="00747ED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E3680" w:rsidRDefault="00DE3680" w:rsidP="00747ED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DE3680" w:rsidRDefault="00DE3680" w:rsidP="00DE3680">
      <w:pPr>
        <w:rPr>
          <w:rFonts w:ascii="Times New Roman" w:hAnsi="Times New Roman" w:cs="Times New Roman"/>
          <w:sz w:val="32"/>
          <w:szCs w:val="32"/>
        </w:rPr>
      </w:pPr>
    </w:p>
    <w:p w:rsidR="00DE3680" w:rsidRPr="00C30D7D" w:rsidRDefault="00DE3680" w:rsidP="00DE3680">
      <w:pPr>
        <w:jc w:val="center"/>
        <w:rPr>
          <w:rFonts w:ascii="Times New Roman" w:hAnsi="Times New Roman" w:cs="Times New Roman"/>
          <w:i/>
          <w:color w:val="0070C0"/>
          <w:sz w:val="96"/>
          <w:szCs w:val="96"/>
        </w:rPr>
      </w:pPr>
      <w:r w:rsidRPr="00C30D7D">
        <w:rPr>
          <w:rFonts w:ascii="Times New Roman" w:hAnsi="Times New Roman" w:cs="Times New Roman"/>
          <w:i/>
          <w:color w:val="0070C0"/>
          <w:sz w:val="96"/>
          <w:szCs w:val="96"/>
        </w:rPr>
        <w:t>Классный час</w:t>
      </w:r>
    </w:p>
    <w:p w:rsidR="00DE3680" w:rsidRPr="00C30D7D" w:rsidRDefault="00DE3680" w:rsidP="00DE3680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C30D7D">
        <w:rPr>
          <w:rFonts w:ascii="Times New Roman" w:hAnsi="Times New Roman" w:cs="Times New Roman"/>
          <w:color w:val="FF0000"/>
          <w:sz w:val="96"/>
          <w:szCs w:val="96"/>
        </w:rPr>
        <w:t>«Весеннее поздравление»</w:t>
      </w:r>
    </w:p>
    <w:p w:rsidR="00DE3680" w:rsidRPr="005D71D3" w:rsidRDefault="00DE3680" w:rsidP="00DE3680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>
            <wp:extent cx="5448032" cy="2756078"/>
            <wp:effectExtent l="19050" t="0" r="26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52" cy="276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80" w:rsidRDefault="00DE3680" w:rsidP="00DE3680">
      <w:pPr>
        <w:jc w:val="center"/>
        <w:rPr>
          <w:rFonts w:ascii="Times New Roman" w:hAnsi="Times New Roman" w:cs="Times New Roman"/>
          <w:sz w:val="36"/>
          <w:szCs w:val="36"/>
        </w:rPr>
      </w:pPr>
      <w:r w:rsidRPr="002814F8">
        <w:rPr>
          <w:rFonts w:ascii="Times New Roman" w:hAnsi="Times New Roman" w:cs="Times New Roman"/>
          <w:sz w:val="36"/>
          <w:szCs w:val="36"/>
        </w:rPr>
        <w:t>Подготовила и провела</w:t>
      </w:r>
    </w:p>
    <w:p w:rsidR="00DE3680" w:rsidRDefault="00DE3680" w:rsidP="00DE368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ассный руководитель 5 «Б» класса</w:t>
      </w:r>
    </w:p>
    <w:p w:rsidR="00DE3680" w:rsidRDefault="00DE3680" w:rsidP="00DE368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МБОУ СОШ №1</w:t>
      </w:r>
    </w:p>
    <w:p w:rsidR="00DE3680" w:rsidRDefault="00DE3680" w:rsidP="00DE368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ибиж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.В.</w:t>
      </w:r>
    </w:p>
    <w:p w:rsidR="00DE3680" w:rsidRDefault="00DE3680" w:rsidP="00DE368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2</w:t>
      </w:r>
    </w:p>
    <w:p w:rsidR="00880096" w:rsidRPr="00747ED9" w:rsidRDefault="00880096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b/>
          <w:sz w:val="32"/>
          <w:szCs w:val="32"/>
        </w:rPr>
        <w:lastRenderedPageBreak/>
        <w:t>Цели:</w:t>
      </w:r>
      <w:r w:rsidRPr="00747ED9">
        <w:rPr>
          <w:rFonts w:ascii="Times New Roman" w:hAnsi="Times New Roman" w:cs="Times New Roman"/>
          <w:sz w:val="32"/>
          <w:szCs w:val="32"/>
        </w:rPr>
        <w:t xml:space="preserve"> способствовать сплочению классного коллектива, укреплению дружбы между девочками и мальчиками; показать детям привлекательность таких качеств, как скромность, трудолюбие, доброжелательность; помочь детям в осознании социальных ролей сильного и слабого пола.</w:t>
      </w:r>
    </w:p>
    <w:p w:rsidR="00880096" w:rsidRPr="00747ED9" w:rsidRDefault="00880096" w:rsidP="00747E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ED9">
        <w:rPr>
          <w:rFonts w:ascii="Times New Roman" w:hAnsi="Times New Roman" w:cs="Times New Roman"/>
          <w:b/>
          <w:sz w:val="32"/>
          <w:szCs w:val="32"/>
        </w:rPr>
        <w:t>Ход классного часа</w:t>
      </w:r>
    </w:p>
    <w:p w:rsidR="00880096" w:rsidRPr="00747ED9" w:rsidRDefault="00880096" w:rsidP="00747ED9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747ED9">
        <w:rPr>
          <w:rFonts w:ascii="Times New Roman" w:hAnsi="Times New Roman" w:cs="Times New Roman"/>
          <w:b/>
          <w:sz w:val="32"/>
          <w:szCs w:val="32"/>
        </w:rPr>
        <w:t>Вступительное слово</w:t>
      </w:r>
    </w:p>
    <w:p w:rsidR="00880096" w:rsidRPr="00747ED9" w:rsidRDefault="00880096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Классный руководитель: Дорогие девочки, сегодня наши мальчики не пришли на классный час – у них какое-то тайное собрание. Но мы не будем отменять наш классный час. Подождем немного и увидим, что из этого выйдет…</w:t>
      </w:r>
    </w:p>
    <w:p w:rsidR="00880096" w:rsidRPr="00747ED9" w:rsidRDefault="00880096" w:rsidP="00747ED9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747ED9">
        <w:rPr>
          <w:rFonts w:ascii="Times New Roman" w:hAnsi="Times New Roman" w:cs="Times New Roman"/>
          <w:b/>
          <w:sz w:val="32"/>
          <w:szCs w:val="32"/>
        </w:rPr>
        <w:t>Операция «Весеннее поздравление»</w:t>
      </w:r>
    </w:p>
    <w:p w:rsidR="00880096" w:rsidRPr="00747ED9" w:rsidRDefault="00880096" w:rsidP="00747ED9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</w:rPr>
        <w:t>Сразу после слов учителя входят мальчишки и выстраиваются у доски. У одного из мальчиков «подзорная труба».</w:t>
      </w:r>
    </w:p>
    <w:p w:rsidR="00880096" w:rsidRPr="00501632" w:rsidRDefault="00880096" w:rsidP="00747E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ED9">
        <w:rPr>
          <w:rFonts w:ascii="Times New Roman" w:hAnsi="Times New Roman" w:cs="Times New Roman"/>
          <w:b/>
          <w:sz w:val="32"/>
          <w:szCs w:val="32"/>
        </w:rPr>
        <w:t>Слет Иванов-царевичей</w:t>
      </w:r>
    </w:p>
    <w:p w:rsidR="00501632" w:rsidRDefault="00501632" w:rsidP="00501632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01632" w:rsidRDefault="00501632" w:rsidP="00B653B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651429" cy="2492062"/>
            <wp:effectExtent l="19050" t="0" r="6171" b="0"/>
            <wp:docPr id="1" name="Рисунок 1" descr="I:\8 Марта\101_PANA\P101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8 Марта\101_PANA\P1010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30" cy="249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32" w:rsidRPr="00501632" w:rsidRDefault="00501632" w:rsidP="00501632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FC6958" w:rsidRPr="00747ED9" w:rsidRDefault="007C699A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№1</w:t>
      </w:r>
      <w:r w:rsidRPr="00747ED9">
        <w:rPr>
          <w:rFonts w:ascii="Times New Roman" w:hAnsi="Times New Roman" w:cs="Times New Roman"/>
          <w:sz w:val="32"/>
          <w:szCs w:val="32"/>
        </w:rPr>
        <w:t xml:space="preserve">: Так, добры молодцы, </w:t>
      </w:r>
      <w:proofErr w:type="spellStart"/>
      <w:r w:rsidRPr="00747ED9">
        <w:rPr>
          <w:rFonts w:ascii="Times New Roman" w:hAnsi="Times New Roman" w:cs="Times New Roman"/>
          <w:sz w:val="32"/>
          <w:szCs w:val="32"/>
        </w:rPr>
        <w:t>общеклассный</w:t>
      </w:r>
      <w:proofErr w:type="spellEnd"/>
      <w:r w:rsidRPr="00747ED9">
        <w:rPr>
          <w:rFonts w:ascii="Times New Roman" w:hAnsi="Times New Roman" w:cs="Times New Roman"/>
          <w:sz w:val="32"/>
          <w:szCs w:val="32"/>
        </w:rPr>
        <w:t xml:space="preserve"> слет Иванов-царевичей объявляется открытым. </w:t>
      </w:r>
      <w:r w:rsidR="001B42F4" w:rsidRPr="00747ED9">
        <w:rPr>
          <w:rFonts w:ascii="Times New Roman" w:hAnsi="Times New Roman" w:cs="Times New Roman"/>
          <w:sz w:val="32"/>
          <w:szCs w:val="32"/>
        </w:rPr>
        <w:t>У нас на носу 8 марта и нам нужно поздравить всех девочек и найти среди них Василису Прекрасную и Премудрую!</w:t>
      </w:r>
    </w:p>
    <w:p w:rsidR="001B42F4" w:rsidRPr="00747ED9" w:rsidRDefault="001B42F4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№2</w:t>
      </w:r>
      <w:r w:rsidRPr="00747ED9">
        <w:rPr>
          <w:rFonts w:ascii="Times New Roman" w:hAnsi="Times New Roman" w:cs="Times New Roman"/>
          <w:sz w:val="32"/>
          <w:szCs w:val="32"/>
        </w:rPr>
        <w:t>: А где ж нам их искать, девчонок-то много, а как определить, что они и премудрые и прекрасные?</w:t>
      </w:r>
    </w:p>
    <w:p w:rsidR="001B42F4" w:rsidRPr="00747ED9" w:rsidRDefault="001B42F4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№3</w:t>
      </w:r>
      <w:r w:rsidRPr="00747ED9">
        <w:rPr>
          <w:rFonts w:ascii="Times New Roman" w:hAnsi="Times New Roman" w:cs="Times New Roman"/>
          <w:sz w:val="32"/>
          <w:szCs w:val="32"/>
        </w:rPr>
        <w:t>: Ну, судя по сказкам, это умницы-разумницы, красавицы-девицы, петь-плясать мастерицы, скромные, пытливые и трудолюбивые.</w:t>
      </w:r>
    </w:p>
    <w:p w:rsidR="001B42F4" w:rsidRPr="00747ED9" w:rsidRDefault="001B42F4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№4</w:t>
      </w:r>
      <w:r w:rsidRPr="00747ED9">
        <w:rPr>
          <w:rFonts w:ascii="Times New Roman" w:hAnsi="Times New Roman" w:cs="Times New Roman"/>
          <w:sz w:val="32"/>
          <w:szCs w:val="32"/>
        </w:rPr>
        <w:t xml:space="preserve">: Ну, в наше время </w:t>
      </w:r>
      <w:proofErr w:type="gramStart"/>
      <w:r w:rsidRPr="00747ED9">
        <w:rPr>
          <w:rFonts w:ascii="Times New Roman" w:hAnsi="Times New Roman" w:cs="Times New Roman"/>
          <w:sz w:val="32"/>
          <w:szCs w:val="32"/>
        </w:rPr>
        <w:t>таких</w:t>
      </w:r>
      <w:proofErr w:type="gramEnd"/>
      <w:r w:rsidRPr="00747ED9">
        <w:rPr>
          <w:rFonts w:ascii="Times New Roman" w:hAnsi="Times New Roman" w:cs="Times New Roman"/>
          <w:sz w:val="32"/>
          <w:szCs w:val="32"/>
        </w:rPr>
        <w:t xml:space="preserve">  днем с огнем не сыщешь! </w:t>
      </w:r>
      <w:proofErr w:type="gramStart"/>
      <w:r w:rsidRPr="00747ED9">
        <w:rPr>
          <w:rFonts w:ascii="Times New Roman" w:hAnsi="Times New Roman" w:cs="Times New Roman"/>
          <w:sz w:val="32"/>
          <w:szCs w:val="32"/>
        </w:rPr>
        <w:t>Такие</w:t>
      </w:r>
      <w:proofErr w:type="gramEnd"/>
      <w:r w:rsidRPr="00747ED9">
        <w:rPr>
          <w:rFonts w:ascii="Times New Roman" w:hAnsi="Times New Roman" w:cs="Times New Roman"/>
          <w:sz w:val="32"/>
          <w:szCs w:val="32"/>
        </w:rPr>
        <w:t xml:space="preserve"> только в сказках остались!</w:t>
      </w:r>
    </w:p>
    <w:p w:rsidR="001B42F4" w:rsidRPr="00747ED9" w:rsidRDefault="001B42F4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Ученик №5</w:t>
      </w:r>
      <w:r w:rsidRPr="00747ED9">
        <w:rPr>
          <w:rFonts w:ascii="Times New Roman" w:hAnsi="Times New Roman" w:cs="Times New Roman"/>
          <w:sz w:val="32"/>
          <w:szCs w:val="32"/>
        </w:rPr>
        <w:t>: Ой, придумал! У нас же есть волшебная подзорная труба! Давайте в нее посмотрим. Может, какую-нибудь царевну увидим.</w:t>
      </w:r>
    </w:p>
    <w:p w:rsidR="0022114D" w:rsidRPr="00747ED9" w:rsidRDefault="0022114D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№6</w:t>
      </w:r>
      <w:r w:rsidRPr="00747ED9">
        <w:rPr>
          <w:rFonts w:ascii="Times New Roman" w:hAnsi="Times New Roman" w:cs="Times New Roman"/>
          <w:sz w:val="32"/>
          <w:szCs w:val="32"/>
        </w:rPr>
        <w:t>: (смотрит на девочек в подзорную трубу). Так, в объективе школа №1, 5Б класс. Ой, вижу! Сколько царевен!</w:t>
      </w:r>
    </w:p>
    <w:p w:rsidR="0022114D" w:rsidRPr="00747ED9" w:rsidRDefault="0022114D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№7</w:t>
      </w:r>
      <w:r w:rsidRPr="00747ED9">
        <w:rPr>
          <w:rFonts w:ascii="Times New Roman" w:hAnsi="Times New Roman" w:cs="Times New Roman"/>
          <w:sz w:val="32"/>
          <w:szCs w:val="32"/>
        </w:rPr>
        <w:t>: Так почему мы тут стоим? Бежим туда!</w:t>
      </w:r>
    </w:p>
    <w:p w:rsidR="0022114D" w:rsidRPr="00747ED9" w:rsidRDefault="0022114D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(все мальчики поворачиваются кругом и становятся на свои места).</w:t>
      </w:r>
    </w:p>
    <w:p w:rsidR="0022114D" w:rsidRPr="00747ED9" w:rsidRDefault="0022114D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№8</w:t>
      </w:r>
      <w:r w:rsidRPr="00747ED9">
        <w:rPr>
          <w:rFonts w:ascii="Times New Roman" w:hAnsi="Times New Roman" w:cs="Times New Roman"/>
          <w:sz w:val="32"/>
          <w:szCs w:val="32"/>
        </w:rPr>
        <w:t>: Здравствуйте. Девицы! Здравствуйте, красавицы!</w:t>
      </w:r>
    </w:p>
    <w:p w:rsidR="0022114D" w:rsidRPr="00747ED9" w:rsidRDefault="0022114D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№9:</w:t>
      </w:r>
      <w:r w:rsidRPr="00747ED9">
        <w:rPr>
          <w:rFonts w:ascii="Times New Roman" w:hAnsi="Times New Roman" w:cs="Times New Roman"/>
          <w:sz w:val="32"/>
          <w:szCs w:val="32"/>
        </w:rPr>
        <w:t xml:space="preserve"> Нет ли средь вас Василисы Премудрой и Прекрасной?</w:t>
      </w:r>
    </w:p>
    <w:p w:rsidR="0022114D" w:rsidRPr="00C30D7D" w:rsidRDefault="0022114D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№10</w:t>
      </w:r>
      <w:r w:rsidRPr="00747ED9">
        <w:rPr>
          <w:rFonts w:ascii="Times New Roman" w:hAnsi="Times New Roman" w:cs="Times New Roman"/>
          <w:sz w:val="32"/>
          <w:szCs w:val="32"/>
        </w:rPr>
        <w:t>: Ну</w:t>
      </w:r>
      <w:r w:rsidR="00680BEF" w:rsidRPr="00747ED9">
        <w:rPr>
          <w:rFonts w:ascii="Times New Roman" w:hAnsi="Times New Roman" w:cs="Times New Roman"/>
          <w:sz w:val="32"/>
          <w:szCs w:val="32"/>
        </w:rPr>
        <w:t>,</w:t>
      </w:r>
      <w:r w:rsidRPr="00747ED9">
        <w:rPr>
          <w:rFonts w:ascii="Times New Roman" w:hAnsi="Times New Roman" w:cs="Times New Roman"/>
          <w:sz w:val="32"/>
          <w:szCs w:val="32"/>
        </w:rPr>
        <w:t xml:space="preserve"> тогда испытаем их. Помните, как в сказке </w:t>
      </w:r>
      <w:r w:rsidR="00680BEF" w:rsidRPr="00747ED9">
        <w:rPr>
          <w:rFonts w:ascii="Times New Roman" w:hAnsi="Times New Roman" w:cs="Times New Roman"/>
          <w:sz w:val="32"/>
          <w:szCs w:val="32"/>
        </w:rPr>
        <w:t>о</w:t>
      </w:r>
      <w:r w:rsidRPr="00747ED9">
        <w:rPr>
          <w:rFonts w:ascii="Times New Roman" w:hAnsi="Times New Roman" w:cs="Times New Roman"/>
          <w:sz w:val="32"/>
          <w:szCs w:val="32"/>
        </w:rPr>
        <w:t xml:space="preserve"> Царевн</w:t>
      </w:r>
      <w:r w:rsidR="00680BEF" w:rsidRPr="00747ED9">
        <w:rPr>
          <w:rFonts w:ascii="Times New Roman" w:hAnsi="Times New Roman" w:cs="Times New Roman"/>
          <w:sz w:val="32"/>
          <w:szCs w:val="32"/>
        </w:rPr>
        <w:t>е</w:t>
      </w:r>
      <w:r w:rsidRPr="00747ED9">
        <w:rPr>
          <w:rFonts w:ascii="Times New Roman" w:hAnsi="Times New Roman" w:cs="Times New Roman"/>
          <w:sz w:val="32"/>
          <w:szCs w:val="32"/>
        </w:rPr>
        <w:t>-лягушк</w:t>
      </w:r>
      <w:r w:rsidR="00680BEF" w:rsidRPr="00747ED9">
        <w:rPr>
          <w:rFonts w:ascii="Times New Roman" w:hAnsi="Times New Roman" w:cs="Times New Roman"/>
          <w:sz w:val="32"/>
          <w:szCs w:val="32"/>
        </w:rPr>
        <w:t>е</w:t>
      </w:r>
      <w:r w:rsidRPr="00747ED9">
        <w:rPr>
          <w:rFonts w:ascii="Times New Roman" w:hAnsi="Times New Roman" w:cs="Times New Roman"/>
          <w:sz w:val="32"/>
          <w:szCs w:val="32"/>
        </w:rPr>
        <w:t>, зададим девчонкам задания и узнаем, есть ли средь них хозяюшки, ра</w:t>
      </w:r>
      <w:r w:rsidR="00680BEF" w:rsidRPr="00747ED9">
        <w:rPr>
          <w:rFonts w:ascii="Times New Roman" w:hAnsi="Times New Roman" w:cs="Times New Roman"/>
          <w:sz w:val="32"/>
          <w:szCs w:val="32"/>
        </w:rPr>
        <w:t>зумницы, искусницы, петь-плясать мастерицы.</w:t>
      </w:r>
    </w:p>
    <w:p w:rsidR="00501632" w:rsidRPr="00C30D7D" w:rsidRDefault="00501632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80BEF" w:rsidRDefault="00680BEF" w:rsidP="00747E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ED9">
        <w:rPr>
          <w:rFonts w:ascii="Times New Roman" w:hAnsi="Times New Roman" w:cs="Times New Roman"/>
          <w:b/>
          <w:sz w:val="32"/>
          <w:szCs w:val="32"/>
        </w:rPr>
        <w:t xml:space="preserve">Конкурс </w:t>
      </w:r>
      <w:r w:rsidR="00920BEE" w:rsidRPr="00747ED9">
        <w:rPr>
          <w:rFonts w:ascii="Times New Roman" w:hAnsi="Times New Roman" w:cs="Times New Roman"/>
          <w:b/>
          <w:sz w:val="32"/>
          <w:szCs w:val="32"/>
        </w:rPr>
        <w:t xml:space="preserve">№1 </w:t>
      </w:r>
      <w:r w:rsidRPr="00747ED9">
        <w:rPr>
          <w:rFonts w:ascii="Times New Roman" w:hAnsi="Times New Roman" w:cs="Times New Roman"/>
          <w:b/>
          <w:sz w:val="32"/>
          <w:szCs w:val="32"/>
        </w:rPr>
        <w:t>«Хозяюшки»</w:t>
      </w:r>
    </w:p>
    <w:p w:rsidR="00501632" w:rsidRPr="00747ED9" w:rsidRDefault="00501632" w:rsidP="00747E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BEF" w:rsidRPr="00747ED9" w:rsidRDefault="00680BEF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1</w:t>
      </w:r>
      <w:r w:rsidRPr="00747ED9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747ED9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747ED9">
        <w:rPr>
          <w:rFonts w:ascii="Times New Roman" w:hAnsi="Times New Roman" w:cs="Times New Roman"/>
          <w:sz w:val="32"/>
          <w:szCs w:val="32"/>
        </w:rPr>
        <w:t xml:space="preserve"> вот первое испытание</w:t>
      </w:r>
      <w:r w:rsidR="001E122B" w:rsidRPr="00747ED9">
        <w:rPr>
          <w:rFonts w:ascii="Times New Roman" w:hAnsi="Times New Roman" w:cs="Times New Roman"/>
          <w:sz w:val="32"/>
          <w:szCs w:val="32"/>
        </w:rPr>
        <w:t xml:space="preserve"> </w:t>
      </w:r>
      <w:r w:rsidRPr="00747ED9">
        <w:rPr>
          <w:rFonts w:ascii="Times New Roman" w:hAnsi="Times New Roman" w:cs="Times New Roman"/>
          <w:sz w:val="32"/>
          <w:szCs w:val="32"/>
        </w:rPr>
        <w:t xml:space="preserve">- кулинарное. Пусть покажут, какие они хозяюшки. Если </w:t>
      </w:r>
      <w:proofErr w:type="gramStart"/>
      <w:r w:rsidRPr="00747ED9">
        <w:rPr>
          <w:rFonts w:ascii="Times New Roman" w:hAnsi="Times New Roman" w:cs="Times New Roman"/>
          <w:sz w:val="32"/>
          <w:szCs w:val="32"/>
        </w:rPr>
        <w:t>плохие</w:t>
      </w:r>
      <w:proofErr w:type="gramEnd"/>
      <w:r w:rsidRPr="00747ED9">
        <w:rPr>
          <w:rFonts w:ascii="Times New Roman" w:hAnsi="Times New Roman" w:cs="Times New Roman"/>
          <w:sz w:val="32"/>
          <w:szCs w:val="32"/>
        </w:rPr>
        <w:t>, в другом царстве поищем.</w:t>
      </w:r>
    </w:p>
    <w:p w:rsidR="00680BEF" w:rsidRPr="00747ED9" w:rsidRDefault="00680BEF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2</w:t>
      </w:r>
      <w:r w:rsidRPr="00747ED9">
        <w:rPr>
          <w:rFonts w:ascii="Times New Roman" w:hAnsi="Times New Roman" w:cs="Times New Roman"/>
          <w:sz w:val="32"/>
          <w:szCs w:val="32"/>
        </w:rPr>
        <w:t>: Вот вам, девицы, тесто – целый ко</w:t>
      </w:r>
      <w:r w:rsidR="00501632">
        <w:rPr>
          <w:rFonts w:ascii="Times New Roman" w:hAnsi="Times New Roman" w:cs="Times New Roman"/>
          <w:sz w:val="32"/>
          <w:szCs w:val="32"/>
        </w:rPr>
        <w:t>л</w:t>
      </w:r>
      <w:r w:rsidRPr="00747ED9">
        <w:rPr>
          <w:rFonts w:ascii="Times New Roman" w:hAnsi="Times New Roman" w:cs="Times New Roman"/>
          <w:sz w:val="32"/>
          <w:szCs w:val="32"/>
        </w:rPr>
        <w:t>обок (протягивает ко</w:t>
      </w:r>
      <w:r w:rsidR="00501632">
        <w:rPr>
          <w:rFonts w:ascii="Times New Roman" w:hAnsi="Times New Roman" w:cs="Times New Roman"/>
          <w:sz w:val="32"/>
          <w:szCs w:val="32"/>
        </w:rPr>
        <w:t>л</w:t>
      </w:r>
      <w:r w:rsidRPr="00747ED9">
        <w:rPr>
          <w:rFonts w:ascii="Times New Roman" w:hAnsi="Times New Roman" w:cs="Times New Roman"/>
          <w:sz w:val="32"/>
          <w:szCs w:val="32"/>
        </w:rPr>
        <w:t>об</w:t>
      </w:r>
      <w:r w:rsidR="00501632">
        <w:rPr>
          <w:rFonts w:ascii="Times New Roman" w:hAnsi="Times New Roman" w:cs="Times New Roman"/>
          <w:sz w:val="32"/>
          <w:szCs w:val="32"/>
        </w:rPr>
        <w:t>о</w:t>
      </w:r>
      <w:r w:rsidRPr="00747ED9">
        <w:rPr>
          <w:rFonts w:ascii="Times New Roman" w:hAnsi="Times New Roman" w:cs="Times New Roman"/>
          <w:sz w:val="32"/>
          <w:szCs w:val="32"/>
        </w:rPr>
        <w:t xml:space="preserve">к </w:t>
      </w:r>
      <w:r w:rsidR="00501632">
        <w:rPr>
          <w:rFonts w:ascii="Times New Roman" w:hAnsi="Times New Roman" w:cs="Times New Roman"/>
          <w:sz w:val="32"/>
          <w:szCs w:val="32"/>
        </w:rPr>
        <w:t>теста</w:t>
      </w:r>
      <w:r w:rsidRPr="00747ED9">
        <w:rPr>
          <w:rFonts w:ascii="Times New Roman" w:hAnsi="Times New Roman" w:cs="Times New Roman"/>
          <w:sz w:val="32"/>
          <w:szCs w:val="32"/>
        </w:rPr>
        <w:t>). И срок – целых 3 минуты, пока играет музыка.</w:t>
      </w:r>
    </w:p>
    <w:p w:rsidR="00680BEF" w:rsidRPr="00747ED9" w:rsidRDefault="00680BEF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1</w:t>
      </w:r>
      <w:r w:rsidRPr="00747ED9">
        <w:rPr>
          <w:rFonts w:ascii="Times New Roman" w:hAnsi="Times New Roman" w:cs="Times New Roman"/>
          <w:sz w:val="32"/>
          <w:szCs w:val="32"/>
        </w:rPr>
        <w:t>: Покажите, какие вы хозяюшки – налепите нам пельменей и вареников, кренделей и булочек к праздничному столу. А мы сядем, отдохнем с дороги</w:t>
      </w:r>
      <w:r w:rsidR="001E122B" w:rsidRPr="00747ED9">
        <w:rPr>
          <w:rFonts w:ascii="Times New Roman" w:hAnsi="Times New Roman" w:cs="Times New Roman"/>
          <w:sz w:val="32"/>
          <w:szCs w:val="32"/>
        </w:rPr>
        <w:t xml:space="preserve"> да полюбуемся на вашу работу.</w:t>
      </w:r>
    </w:p>
    <w:p w:rsidR="001E122B" w:rsidRPr="00501632" w:rsidRDefault="001E122B" w:rsidP="00747ED9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(</w:t>
      </w:r>
      <w:r w:rsidRPr="00747ED9">
        <w:rPr>
          <w:rFonts w:ascii="Times New Roman" w:hAnsi="Times New Roman" w:cs="Times New Roman"/>
          <w:i/>
          <w:sz w:val="32"/>
          <w:szCs w:val="32"/>
        </w:rPr>
        <w:t xml:space="preserve">девочки лепят из </w:t>
      </w:r>
      <w:r w:rsidR="00501632">
        <w:rPr>
          <w:rFonts w:ascii="Times New Roman" w:hAnsi="Times New Roman" w:cs="Times New Roman"/>
          <w:i/>
          <w:sz w:val="32"/>
          <w:szCs w:val="32"/>
        </w:rPr>
        <w:t>теста</w:t>
      </w:r>
      <w:r w:rsidRPr="00747ED9">
        <w:rPr>
          <w:rFonts w:ascii="Times New Roman" w:hAnsi="Times New Roman" w:cs="Times New Roman"/>
          <w:i/>
          <w:sz w:val="32"/>
          <w:szCs w:val="32"/>
        </w:rPr>
        <w:t xml:space="preserve"> «угощения» и укладывают все на поднос)</w:t>
      </w:r>
    </w:p>
    <w:p w:rsidR="00501632" w:rsidRPr="00501632" w:rsidRDefault="00501632" w:rsidP="00747ED9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501632" w:rsidRDefault="00501632" w:rsidP="00B653B5">
      <w:pPr>
        <w:pStyle w:val="a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3934764" cy="2627290"/>
            <wp:effectExtent l="19050" t="0" r="8586" b="0"/>
            <wp:docPr id="2" name="Рисунок 2" descr="I:\8 Марта\101_PANA\P101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8 Марта\101_PANA\P1010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86" cy="262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32" w:rsidRPr="00501632" w:rsidRDefault="00501632" w:rsidP="00747ED9">
      <w:pPr>
        <w:pStyle w:val="a4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501632" w:rsidRDefault="001E122B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2</w:t>
      </w:r>
      <w:r w:rsidR="00920BEE" w:rsidRPr="00747ED9">
        <w:rPr>
          <w:rFonts w:ascii="Times New Roman" w:hAnsi="Times New Roman" w:cs="Times New Roman"/>
          <w:sz w:val="32"/>
          <w:szCs w:val="32"/>
        </w:rPr>
        <w:t>: (</w:t>
      </w:r>
      <w:r w:rsidR="00920BEE" w:rsidRPr="00747ED9">
        <w:rPr>
          <w:rFonts w:ascii="Times New Roman" w:hAnsi="Times New Roman" w:cs="Times New Roman"/>
          <w:i/>
          <w:sz w:val="32"/>
          <w:szCs w:val="32"/>
        </w:rPr>
        <w:t>нюхает изделия</w:t>
      </w:r>
      <w:r w:rsidR="00920BEE" w:rsidRPr="00747ED9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501632" w:rsidRDefault="00501632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01632" w:rsidRDefault="00501632" w:rsidP="00B653B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41204" cy="2537138"/>
            <wp:effectExtent l="19050" t="0" r="2146" b="0"/>
            <wp:docPr id="3" name="Рисунок 3" descr="I:\8 Марта\101_PANA\P101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8 Марта\101_PANA\P1010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25" cy="253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32" w:rsidRDefault="00501632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E122B" w:rsidRPr="00747ED9" w:rsidRDefault="00920BE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Так, с первым заданием девчонки справились. Такие изделия только на праздничный стол подавать.</w:t>
      </w:r>
    </w:p>
    <w:p w:rsidR="00920BEE" w:rsidRPr="00747ED9" w:rsidRDefault="00920BE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1</w:t>
      </w:r>
      <w:r w:rsidRPr="00747ED9">
        <w:rPr>
          <w:rFonts w:ascii="Times New Roman" w:hAnsi="Times New Roman" w:cs="Times New Roman"/>
          <w:sz w:val="32"/>
          <w:szCs w:val="32"/>
        </w:rPr>
        <w:t>: А, значит, наши девчонки – настоящие хозяюшки!</w:t>
      </w:r>
    </w:p>
    <w:p w:rsidR="00747ED9" w:rsidRPr="00747ED9" w:rsidRDefault="00747ED9" w:rsidP="00747ED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80096" w:rsidRDefault="00920BEE" w:rsidP="00747E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ED9">
        <w:rPr>
          <w:rFonts w:ascii="Times New Roman" w:hAnsi="Times New Roman" w:cs="Times New Roman"/>
          <w:b/>
          <w:sz w:val="32"/>
          <w:szCs w:val="32"/>
        </w:rPr>
        <w:t>Конкурс № 2 «Мастерицы»</w:t>
      </w:r>
    </w:p>
    <w:p w:rsidR="00747ED9" w:rsidRPr="00747ED9" w:rsidRDefault="00747ED9" w:rsidP="00747E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0BEE" w:rsidRPr="00747ED9" w:rsidRDefault="00920BE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1</w:t>
      </w:r>
      <w:r w:rsidRPr="00747ED9">
        <w:rPr>
          <w:rFonts w:ascii="Times New Roman" w:hAnsi="Times New Roman" w:cs="Times New Roman"/>
          <w:sz w:val="32"/>
          <w:szCs w:val="32"/>
        </w:rPr>
        <w:t>: Теперь задание второе. Есть у нас ткань заморская, разноцветная.  (</w:t>
      </w:r>
      <w:r w:rsidRPr="00747ED9">
        <w:rPr>
          <w:rFonts w:ascii="Times New Roman" w:hAnsi="Times New Roman" w:cs="Times New Roman"/>
          <w:i/>
          <w:sz w:val="32"/>
          <w:szCs w:val="32"/>
        </w:rPr>
        <w:t>Протягивает листы цветной бумаги</w:t>
      </w:r>
      <w:r w:rsidRPr="00747ED9">
        <w:rPr>
          <w:rFonts w:ascii="Times New Roman" w:hAnsi="Times New Roman" w:cs="Times New Roman"/>
          <w:sz w:val="32"/>
          <w:szCs w:val="32"/>
        </w:rPr>
        <w:t>).</w:t>
      </w:r>
    </w:p>
    <w:p w:rsidR="00920BEE" w:rsidRPr="00747ED9" w:rsidRDefault="00920BEE" w:rsidP="00747ED9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2</w:t>
      </w:r>
      <w:r w:rsidRPr="00747ED9">
        <w:rPr>
          <w:rFonts w:ascii="Times New Roman" w:hAnsi="Times New Roman" w:cs="Times New Roman"/>
          <w:sz w:val="32"/>
          <w:szCs w:val="32"/>
        </w:rPr>
        <w:t xml:space="preserve">: Есть и </w:t>
      </w:r>
      <w:proofErr w:type="spellStart"/>
      <w:r w:rsidRPr="00747ED9">
        <w:rPr>
          <w:rFonts w:ascii="Times New Roman" w:hAnsi="Times New Roman" w:cs="Times New Roman"/>
          <w:sz w:val="32"/>
          <w:szCs w:val="32"/>
        </w:rPr>
        <w:t>ножницы-саморе</w:t>
      </w:r>
      <w:r w:rsidR="00A120F2" w:rsidRPr="00747ED9">
        <w:rPr>
          <w:rFonts w:ascii="Times New Roman" w:hAnsi="Times New Roman" w:cs="Times New Roman"/>
          <w:sz w:val="32"/>
          <w:szCs w:val="32"/>
        </w:rPr>
        <w:t>з</w:t>
      </w:r>
      <w:r w:rsidRPr="00747ED9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747ED9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747ED9">
        <w:rPr>
          <w:rFonts w:ascii="Times New Roman" w:hAnsi="Times New Roman" w:cs="Times New Roman"/>
          <w:sz w:val="32"/>
          <w:szCs w:val="32"/>
        </w:rPr>
        <w:t>волшебные</w:t>
      </w:r>
      <w:proofErr w:type="gramEnd"/>
      <w:r w:rsidRPr="00747ED9">
        <w:rPr>
          <w:rFonts w:ascii="Times New Roman" w:hAnsi="Times New Roman" w:cs="Times New Roman"/>
          <w:sz w:val="32"/>
          <w:szCs w:val="32"/>
        </w:rPr>
        <w:t>. (</w:t>
      </w:r>
      <w:r w:rsidRPr="00747ED9">
        <w:rPr>
          <w:rFonts w:ascii="Times New Roman" w:hAnsi="Times New Roman" w:cs="Times New Roman"/>
          <w:i/>
          <w:sz w:val="32"/>
          <w:szCs w:val="32"/>
        </w:rPr>
        <w:t>Показывает ножницы).</w:t>
      </w:r>
    </w:p>
    <w:p w:rsidR="00920BEE" w:rsidRPr="00747ED9" w:rsidRDefault="00920BE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1</w:t>
      </w:r>
      <w:r w:rsidRPr="00747ED9">
        <w:rPr>
          <w:rFonts w:ascii="Times New Roman" w:hAnsi="Times New Roman" w:cs="Times New Roman"/>
          <w:sz w:val="32"/>
          <w:szCs w:val="32"/>
        </w:rPr>
        <w:t>: Всего за три минуты, пока длится пауза музыкальная, сделайте</w:t>
      </w:r>
      <w:r w:rsidR="00F77599" w:rsidRPr="00747ED9">
        <w:rPr>
          <w:rFonts w:ascii="Times New Roman" w:hAnsi="Times New Roman" w:cs="Times New Roman"/>
          <w:sz w:val="32"/>
          <w:szCs w:val="32"/>
        </w:rPr>
        <w:t>-ка себе наряды бальные.</w:t>
      </w:r>
    </w:p>
    <w:p w:rsidR="00F77599" w:rsidRPr="00747ED9" w:rsidRDefault="00F7759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2:</w:t>
      </w:r>
      <w:r w:rsidRPr="00747ED9">
        <w:rPr>
          <w:rFonts w:ascii="Times New Roman" w:hAnsi="Times New Roman" w:cs="Times New Roman"/>
          <w:sz w:val="32"/>
          <w:szCs w:val="32"/>
        </w:rPr>
        <w:t xml:space="preserve"> Да на доску их все прикрепите. Чтоб ваше мастерство все увидели!</w:t>
      </w:r>
    </w:p>
    <w:p w:rsidR="00501632" w:rsidRDefault="00F7759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(</w:t>
      </w:r>
      <w:r w:rsidRPr="00747ED9">
        <w:rPr>
          <w:rFonts w:ascii="Times New Roman" w:hAnsi="Times New Roman" w:cs="Times New Roman"/>
          <w:i/>
          <w:sz w:val="32"/>
          <w:szCs w:val="32"/>
        </w:rPr>
        <w:t>Девочки вырезают из бумаги платья и прикрепляют их к доске</w:t>
      </w:r>
      <w:r w:rsidRPr="00747ED9">
        <w:rPr>
          <w:rFonts w:ascii="Times New Roman" w:hAnsi="Times New Roman" w:cs="Times New Roman"/>
          <w:sz w:val="32"/>
          <w:szCs w:val="32"/>
        </w:rPr>
        <w:t xml:space="preserve">)   </w:t>
      </w:r>
    </w:p>
    <w:p w:rsidR="00501632" w:rsidRDefault="00501632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77599" w:rsidRPr="00747ED9" w:rsidRDefault="00501632" w:rsidP="00B653B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77187" cy="2543577"/>
            <wp:effectExtent l="19050" t="0" r="0" b="0"/>
            <wp:docPr id="4" name="Рисунок 4" descr="I:\8 Марта\101_PANA\P101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8 Марта\101_PANA\P1010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20" cy="254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32" w:rsidRDefault="00501632" w:rsidP="00B653B5">
      <w:pPr>
        <w:pStyle w:val="a4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4185902" cy="2723882"/>
            <wp:effectExtent l="19050" t="0" r="5098" b="0"/>
            <wp:docPr id="5" name="Рисунок 5" descr="I:\8 Марта\101_PANA\P101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8 Марта\101_PANA\P10100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65" cy="272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32" w:rsidRDefault="00501632" w:rsidP="00747ED9">
      <w:pPr>
        <w:pStyle w:val="a4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154FAA" w:rsidRDefault="00F7759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1</w:t>
      </w:r>
      <w:r w:rsidRPr="00747ED9">
        <w:rPr>
          <w:rFonts w:ascii="Times New Roman" w:hAnsi="Times New Roman" w:cs="Times New Roman"/>
          <w:sz w:val="32"/>
          <w:szCs w:val="32"/>
        </w:rPr>
        <w:t xml:space="preserve">:  </w:t>
      </w:r>
      <w:proofErr w:type="spellStart"/>
      <w:proofErr w:type="gramStart"/>
      <w:r w:rsidRPr="00747ED9">
        <w:rPr>
          <w:rFonts w:ascii="Times New Roman" w:hAnsi="Times New Roman" w:cs="Times New Roman"/>
          <w:sz w:val="32"/>
          <w:szCs w:val="32"/>
        </w:rPr>
        <w:t>Да-а</w:t>
      </w:r>
      <w:proofErr w:type="spellEnd"/>
      <w:proofErr w:type="gramEnd"/>
      <w:r w:rsidRPr="00747ED9">
        <w:rPr>
          <w:rFonts w:ascii="Times New Roman" w:hAnsi="Times New Roman" w:cs="Times New Roman"/>
          <w:sz w:val="32"/>
          <w:szCs w:val="32"/>
        </w:rPr>
        <w:t>, такие наряды только на бал надевать. А значит, красавицы наши девицы к тому же еще настоящие мастерицы</w:t>
      </w:r>
      <w:r w:rsidR="00154FAA" w:rsidRPr="00747ED9">
        <w:rPr>
          <w:rFonts w:ascii="Times New Roman" w:hAnsi="Times New Roman" w:cs="Times New Roman"/>
          <w:sz w:val="32"/>
          <w:szCs w:val="32"/>
        </w:rPr>
        <w:t>.</w:t>
      </w:r>
    </w:p>
    <w:p w:rsidR="00747ED9" w:rsidRPr="00747ED9" w:rsidRDefault="00747ED9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54FAA" w:rsidRDefault="00154FAA" w:rsidP="00747ED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b/>
          <w:sz w:val="32"/>
          <w:szCs w:val="32"/>
        </w:rPr>
        <w:t>Конкурс 3 «Разумницы</w:t>
      </w:r>
      <w:r w:rsidRPr="00747ED9">
        <w:rPr>
          <w:rFonts w:ascii="Times New Roman" w:hAnsi="Times New Roman" w:cs="Times New Roman"/>
          <w:sz w:val="32"/>
          <w:szCs w:val="32"/>
        </w:rPr>
        <w:t>»</w:t>
      </w:r>
    </w:p>
    <w:p w:rsidR="00747ED9" w:rsidRPr="00747ED9" w:rsidRDefault="00747ED9" w:rsidP="00747ED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154FAA" w:rsidRPr="00747ED9" w:rsidRDefault="00154FAA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1:</w:t>
      </w:r>
      <w:r w:rsidRPr="00747ED9">
        <w:rPr>
          <w:rFonts w:ascii="Times New Roman" w:hAnsi="Times New Roman" w:cs="Times New Roman"/>
          <w:sz w:val="32"/>
          <w:szCs w:val="32"/>
        </w:rPr>
        <w:t xml:space="preserve"> Отлично, девчонки! Всем ясно, что вы и красавицы, и мастерицы, и хозяюшки.</w:t>
      </w:r>
    </w:p>
    <w:p w:rsidR="00154FAA" w:rsidRPr="00747ED9" w:rsidRDefault="00154FAA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2</w:t>
      </w:r>
      <w:r w:rsidRPr="00747ED9">
        <w:rPr>
          <w:rFonts w:ascii="Times New Roman" w:hAnsi="Times New Roman" w:cs="Times New Roman"/>
          <w:sz w:val="32"/>
          <w:szCs w:val="32"/>
        </w:rPr>
        <w:t>: А вот насколько вы премудрые, мы сейчас узнаем.</w:t>
      </w:r>
    </w:p>
    <w:p w:rsidR="00154FAA" w:rsidRDefault="00154FAA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 xml:space="preserve"> Ученик 1</w:t>
      </w:r>
      <w:r w:rsidRPr="00747ED9">
        <w:rPr>
          <w:rFonts w:ascii="Times New Roman" w:hAnsi="Times New Roman" w:cs="Times New Roman"/>
          <w:sz w:val="32"/>
          <w:szCs w:val="32"/>
        </w:rPr>
        <w:t>: Предлагаем вам новое испытание. Трудные вопросы на премудрость.</w:t>
      </w:r>
    </w:p>
    <w:p w:rsidR="005405CD" w:rsidRDefault="005405CD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405CD" w:rsidRDefault="005405CD" w:rsidP="00B653B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40826" cy="2717442"/>
            <wp:effectExtent l="19050" t="0" r="0" b="0"/>
            <wp:docPr id="6" name="Рисунок 6" descr="I:\8 Марта\101_PANA\P101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8 Марта\101_PANA\P10100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39" cy="271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5CD" w:rsidRPr="00747ED9" w:rsidRDefault="005405CD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54FAA" w:rsidRPr="00747ED9" w:rsidRDefault="00154FAA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Какую косу нельзя заплести? (песчаную)</w:t>
      </w:r>
    </w:p>
    <w:p w:rsidR="00154FAA" w:rsidRPr="00747ED9" w:rsidRDefault="00154FAA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Что стоит между небом и землей? (буква «и»)</w:t>
      </w:r>
    </w:p>
    <w:p w:rsidR="00502EBF" w:rsidRPr="00747ED9" w:rsidRDefault="00502EBF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Какие ноготки нельзя накрасить? (цветы ноготки)</w:t>
      </w:r>
    </w:p>
    <w:p w:rsidR="00502EBF" w:rsidRPr="00747ED9" w:rsidRDefault="00502EBF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lastRenderedPageBreak/>
        <w:t>Какой месяц длиннее всех? (сентябрь – 8 букв)</w:t>
      </w:r>
    </w:p>
    <w:p w:rsidR="00502EBF" w:rsidRPr="00747ED9" w:rsidRDefault="00502EBF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Может ли пингвин назвать себя птицей? (Нет, он не умеет говорить)</w:t>
      </w:r>
    </w:p>
    <w:p w:rsidR="00502EBF" w:rsidRPr="00747ED9" w:rsidRDefault="00502EBF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Что станет с белым камнем, если он упадет в Черное море? (станет мокрым)</w:t>
      </w:r>
    </w:p>
    <w:p w:rsidR="00502EBF" w:rsidRPr="00747ED9" w:rsidRDefault="00502EBF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proofErr w:type="gramStart"/>
      <w:r w:rsidRPr="00747ED9">
        <w:rPr>
          <w:rFonts w:ascii="Times New Roman" w:hAnsi="Times New Roman" w:cs="Times New Roman"/>
          <w:sz w:val="32"/>
          <w:szCs w:val="32"/>
        </w:rPr>
        <w:t>Кто бы их не готовил</w:t>
      </w:r>
      <w:proofErr w:type="gramEnd"/>
      <w:r w:rsidRPr="00747ED9">
        <w:rPr>
          <w:rFonts w:ascii="Times New Roman" w:hAnsi="Times New Roman" w:cs="Times New Roman"/>
          <w:sz w:val="32"/>
          <w:szCs w:val="32"/>
        </w:rPr>
        <w:t>, они не съедобны. Что это? (уроки)</w:t>
      </w:r>
    </w:p>
    <w:p w:rsidR="00502EBF" w:rsidRPr="00747ED9" w:rsidRDefault="00502EBF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Маленький, кругленький, за хвостик не поднимешь. Что это? (клубок ниток)</w:t>
      </w:r>
      <w:r w:rsidR="00F77599" w:rsidRPr="00747ED9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02EBF" w:rsidRPr="00747ED9" w:rsidRDefault="00502EBF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Его бросают, когда он нужен, и поднимают, когда он не нужен. Что это? (Якорь)</w:t>
      </w:r>
    </w:p>
    <w:p w:rsidR="00502EBF" w:rsidRPr="00747ED9" w:rsidRDefault="00502EBF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Какой рукой нужно брать котлету? (котлету лучше брать вилкой)</w:t>
      </w:r>
    </w:p>
    <w:p w:rsidR="00502EBF" w:rsidRPr="00747ED9" w:rsidRDefault="00502EBF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Как называется ожерелье из бус или монет? (монисто)</w:t>
      </w:r>
    </w:p>
    <w:p w:rsidR="00502EBF" w:rsidRPr="00747ED9" w:rsidRDefault="00502EBF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Что можно видеть с закрытыми глазами? (сон)</w:t>
      </w:r>
    </w:p>
    <w:p w:rsidR="00985D49" w:rsidRPr="00747ED9" w:rsidRDefault="00985D4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Чем заканчиваются день и ночь? (мягким знаком)</w:t>
      </w:r>
    </w:p>
    <w:p w:rsidR="00985D49" w:rsidRPr="00747ED9" w:rsidRDefault="00985D4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Какая из нот не нужна для компота? (соль)</w:t>
      </w:r>
    </w:p>
    <w:p w:rsidR="00985D49" w:rsidRDefault="00985D4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Женское платье без рукавов? (сарафан)</w:t>
      </w:r>
    </w:p>
    <w:p w:rsidR="00747ED9" w:rsidRPr="00747ED9" w:rsidRDefault="00747ED9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85D49" w:rsidRDefault="00985D49" w:rsidP="00747E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ED9">
        <w:rPr>
          <w:rFonts w:ascii="Times New Roman" w:hAnsi="Times New Roman" w:cs="Times New Roman"/>
          <w:b/>
          <w:sz w:val="32"/>
          <w:szCs w:val="32"/>
        </w:rPr>
        <w:t>Конкурс 4 «Букет»</w:t>
      </w:r>
    </w:p>
    <w:p w:rsidR="00747ED9" w:rsidRPr="00747ED9" w:rsidRDefault="00747ED9" w:rsidP="00747ED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985D49" w:rsidRPr="00747ED9" w:rsidRDefault="00985D4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1</w:t>
      </w:r>
      <w:r w:rsidRPr="00747ED9">
        <w:rPr>
          <w:rFonts w:ascii="Times New Roman" w:hAnsi="Times New Roman" w:cs="Times New Roman"/>
          <w:sz w:val="32"/>
          <w:szCs w:val="32"/>
        </w:rPr>
        <w:t>: За одну минуту нужно успеть назвать как можно больше цветов, садовых или полевых.</w:t>
      </w:r>
    </w:p>
    <w:p w:rsidR="00985D49" w:rsidRDefault="00985D4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2</w:t>
      </w:r>
      <w:proofErr w:type="gramStart"/>
      <w:r w:rsidRPr="00747ED9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47ED9">
        <w:rPr>
          <w:rFonts w:ascii="Times New Roman" w:hAnsi="Times New Roman" w:cs="Times New Roman"/>
          <w:sz w:val="32"/>
          <w:szCs w:val="32"/>
        </w:rPr>
        <w:t xml:space="preserve"> Итак</w:t>
      </w:r>
      <w:proofErr w:type="gramStart"/>
      <w:r w:rsidRPr="00747ED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405CD">
        <w:rPr>
          <w:rFonts w:ascii="Times New Roman" w:hAnsi="Times New Roman" w:cs="Times New Roman"/>
          <w:sz w:val="32"/>
          <w:szCs w:val="32"/>
        </w:rPr>
        <w:t xml:space="preserve"> </w:t>
      </w:r>
      <w:r w:rsidRPr="00747ED9">
        <w:rPr>
          <w:rFonts w:ascii="Times New Roman" w:hAnsi="Times New Roman" w:cs="Times New Roman"/>
          <w:sz w:val="32"/>
          <w:szCs w:val="32"/>
        </w:rPr>
        <w:t>начинаем. Засекаю время</w:t>
      </w:r>
      <w:r w:rsidR="00F77599" w:rsidRPr="00747ED9">
        <w:rPr>
          <w:rFonts w:ascii="Times New Roman" w:hAnsi="Times New Roman" w:cs="Times New Roman"/>
          <w:sz w:val="32"/>
          <w:szCs w:val="32"/>
        </w:rPr>
        <w:t xml:space="preserve"> </w:t>
      </w:r>
      <w:r w:rsidRPr="00747ED9">
        <w:rPr>
          <w:rFonts w:ascii="Times New Roman" w:hAnsi="Times New Roman" w:cs="Times New Roman"/>
          <w:sz w:val="32"/>
          <w:szCs w:val="32"/>
        </w:rPr>
        <w:t xml:space="preserve"> - начали!</w:t>
      </w:r>
    </w:p>
    <w:p w:rsidR="005405CD" w:rsidRDefault="005405CD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405CD" w:rsidRDefault="005405CD" w:rsidP="00B653B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18855" cy="2678806"/>
            <wp:effectExtent l="19050" t="0" r="0" b="0"/>
            <wp:docPr id="7" name="Рисунок 7" descr="I:\8 Марта\101_PANA\P101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8 Марта\101_PANA\P10100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81" cy="267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5CD" w:rsidRDefault="005405CD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405CD" w:rsidRPr="00747ED9" w:rsidRDefault="005405CD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85D49" w:rsidRDefault="00985D4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1</w:t>
      </w:r>
      <w:r w:rsidRPr="00747ED9">
        <w:rPr>
          <w:rFonts w:ascii="Times New Roman" w:hAnsi="Times New Roman" w:cs="Times New Roman"/>
          <w:sz w:val="32"/>
          <w:szCs w:val="32"/>
        </w:rPr>
        <w:t>: Спасибо, дорогие девчонки. С вашей помощью у нас получился огромный душистый букет цветов.</w:t>
      </w:r>
    </w:p>
    <w:p w:rsidR="00747ED9" w:rsidRPr="00747ED9" w:rsidRDefault="00747ED9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85D49" w:rsidRPr="00747ED9" w:rsidRDefault="00985D49" w:rsidP="00747ED9">
      <w:pPr>
        <w:pStyle w:val="a4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 xml:space="preserve">Ученик 2: </w:t>
      </w:r>
    </w:p>
    <w:p w:rsidR="00985D49" w:rsidRPr="00747ED9" w:rsidRDefault="00985D4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Они средь серых дней</w:t>
      </w:r>
    </w:p>
    <w:p w:rsidR="00985D49" w:rsidRPr="00747ED9" w:rsidRDefault="00985D4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Нас постоянно изумляют.</w:t>
      </w:r>
    </w:p>
    <w:p w:rsidR="00985D49" w:rsidRPr="00747ED9" w:rsidRDefault="00985D4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Красой и свежестью своей</w:t>
      </w:r>
    </w:p>
    <w:p w:rsidR="00747ED9" w:rsidRDefault="00985D4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Они цветы напоминают…</w:t>
      </w:r>
      <w:r w:rsidR="00F77599" w:rsidRPr="00747E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7599" w:rsidRPr="00747ED9" w:rsidRDefault="00F7759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85D4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1</w:t>
      </w:r>
      <w:r w:rsidRPr="00747ED9">
        <w:rPr>
          <w:rFonts w:ascii="Times New Roman" w:hAnsi="Times New Roman" w:cs="Times New Roman"/>
          <w:sz w:val="32"/>
          <w:szCs w:val="32"/>
        </w:rPr>
        <w:t>: Ну что ж, добры молодцы, наша задача выполнена.</w:t>
      </w:r>
    </w:p>
    <w:p w:rsidR="00747ED9" w:rsidRPr="00747ED9" w:rsidRDefault="00747ED9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 xml:space="preserve">Ученик 2: </w:t>
      </w:r>
      <w:r w:rsidRPr="00747ED9">
        <w:rPr>
          <w:rFonts w:ascii="Times New Roman" w:hAnsi="Times New Roman" w:cs="Times New Roman"/>
          <w:sz w:val="32"/>
          <w:szCs w:val="32"/>
        </w:rPr>
        <w:t xml:space="preserve">Вот они Василисы Прекрасные и Премудрые. Это </w:t>
      </w:r>
    </w:p>
    <w:p w:rsidR="004F730E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девчонки нашего класса.</w:t>
      </w:r>
    </w:p>
    <w:p w:rsidR="00747ED9" w:rsidRPr="00747ED9" w:rsidRDefault="00747ED9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3</w:t>
      </w:r>
      <w:r w:rsidRPr="00747ED9">
        <w:rPr>
          <w:rFonts w:ascii="Times New Roman" w:hAnsi="Times New Roman" w:cs="Times New Roman"/>
          <w:sz w:val="32"/>
          <w:szCs w:val="32"/>
        </w:rPr>
        <w:t>: Добрые хозяюшки, умницы-разумницы, скромные, красивые и трудолюбивые!</w:t>
      </w:r>
    </w:p>
    <w:p w:rsidR="004F730E" w:rsidRDefault="002814F8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(</w:t>
      </w:r>
      <w:r w:rsidRPr="00747ED9">
        <w:rPr>
          <w:rFonts w:ascii="Times New Roman" w:hAnsi="Times New Roman" w:cs="Times New Roman"/>
          <w:i/>
          <w:sz w:val="32"/>
          <w:szCs w:val="32"/>
        </w:rPr>
        <w:t>мальчики исполняют песню</w:t>
      </w:r>
      <w:r w:rsidRPr="00747ED9">
        <w:rPr>
          <w:rFonts w:ascii="Times New Roman" w:hAnsi="Times New Roman" w:cs="Times New Roman"/>
          <w:sz w:val="32"/>
          <w:szCs w:val="32"/>
        </w:rPr>
        <w:t>)</w:t>
      </w:r>
    </w:p>
    <w:p w:rsidR="00747ED9" w:rsidRPr="00747ED9" w:rsidRDefault="00747ED9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Мы вам честно сказать должны:</w:t>
      </w: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В жизни очень девчонки нам нужны.</w:t>
      </w: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proofErr w:type="gramStart"/>
      <w:r w:rsidRPr="00747ED9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747ED9">
        <w:rPr>
          <w:rFonts w:ascii="Times New Roman" w:hAnsi="Times New Roman" w:cs="Times New Roman"/>
          <w:sz w:val="32"/>
          <w:szCs w:val="32"/>
        </w:rPr>
        <w:t xml:space="preserve"> кто нам скажет, что приходит весна,</w:t>
      </w: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proofErr w:type="gramStart"/>
      <w:r w:rsidRPr="00747ED9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747ED9">
        <w:rPr>
          <w:rFonts w:ascii="Times New Roman" w:hAnsi="Times New Roman" w:cs="Times New Roman"/>
          <w:sz w:val="32"/>
          <w:szCs w:val="32"/>
        </w:rPr>
        <w:t xml:space="preserve"> кто покоя нас лишит и сна.</w:t>
      </w: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Мы готовы им песни петь,</w:t>
      </w: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 xml:space="preserve">Мы готовы капризы их терпеть, </w:t>
      </w: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С международным днем их всех поздравлять,</w:t>
      </w:r>
    </w:p>
    <w:p w:rsidR="004F730E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Стихотворения в их честь сочинять.</w:t>
      </w:r>
    </w:p>
    <w:p w:rsidR="005405CD" w:rsidRDefault="005405CD" w:rsidP="00747ED9">
      <w:pPr>
        <w:pStyle w:val="a4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5405CD" w:rsidRDefault="005405CD" w:rsidP="00B653B5">
      <w:pPr>
        <w:pStyle w:val="a4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108629" cy="2904496"/>
            <wp:effectExtent l="19050" t="0" r="6171" b="0"/>
            <wp:docPr id="8" name="Рисунок 8" descr="I:\8 Марта\101_PANA\P101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8 Марта\101_PANA\P1010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04" cy="290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5CD" w:rsidRDefault="005405CD" w:rsidP="00747ED9">
      <w:pPr>
        <w:pStyle w:val="a4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 xml:space="preserve">Ученик 1: </w:t>
      </w: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lastRenderedPageBreak/>
        <w:t>Дорогие наши девчонки!</w:t>
      </w: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От души вас поздравляем,</w:t>
      </w: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proofErr w:type="gramStart"/>
      <w:r w:rsidRPr="00747ED9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747ED9">
        <w:rPr>
          <w:rFonts w:ascii="Times New Roman" w:hAnsi="Times New Roman" w:cs="Times New Roman"/>
          <w:sz w:val="32"/>
          <w:szCs w:val="32"/>
        </w:rPr>
        <w:t xml:space="preserve"> всемирным женским днем!</w:t>
      </w: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 xml:space="preserve">С первым ландышем под снегом, </w:t>
      </w:r>
    </w:p>
    <w:p w:rsidR="004F730E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И с весенним ручейком!</w:t>
      </w:r>
    </w:p>
    <w:p w:rsidR="00747ED9" w:rsidRPr="00747ED9" w:rsidRDefault="00747ED9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2:</w:t>
      </w: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С вами, милые девчонки,</w:t>
      </w:r>
    </w:p>
    <w:p w:rsidR="004F730E" w:rsidRDefault="004F730E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В классе будто бы светлей.</w:t>
      </w:r>
    </w:p>
    <w:p w:rsidR="00747ED9" w:rsidRPr="00747ED9" w:rsidRDefault="00747ED9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F730E" w:rsidRPr="00747ED9" w:rsidRDefault="004F730E" w:rsidP="00747ED9">
      <w:pPr>
        <w:pStyle w:val="a4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47ED9">
        <w:rPr>
          <w:rFonts w:ascii="Times New Roman" w:hAnsi="Times New Roman" w:cs="Times New Roman"/>
          <w:i/>
          <w:sz w:val="32"/>
          <w:szCs w:val="32"/>
          <w:u w:val="single"/>
        </w:rPr>
        <w:t>Ученик 3:</w:t>
      </w:r>
    </w:p>
    <w:p w:rsidR="004F730E" w:rsidRPr="00747ED9" w:rsidRDefault="00F253CA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От улыбок ваших милых</w:t>
      </w:r>
    </w:p>
    <w:p w:rsidR="00F253CA" w:rsidRDefault="00F253CA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На уроках веселей.</w:t>
      </w:r>
    </w:p>
    <w:p w:rsidR="00747ED9" w:rsidRPr="00747ED9" w:rsidRDefault="00747ED9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253CA" w:rsidRPr="00747ED9" w:rsidRDefault="00F253CA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  <w:u w:val="single"/>
        </w:rPr>
        <w:t>Ученик 4</w:t>
      </w:r>
      <w:r w:rsidRPr="00747ED9">
        <w:rPr>
          <w:rFonts w:ascii="Times New Roman" w:hAnsi="Times New Roman" w:cs="Times New Roman"/>
          <w:sz w:val="32"/>
          <w:szCs w:val="32"/>
        </w:rPr>
        <w:t>:</w:t>
      </w:r>
    </w:p>
    <w:p w:rsidR="00F253CA" w:rsidRPr="00747ED9" w:rsidRDefault="00F253CA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Пусть повсюду песни льются,</w:t>
      </w:r>
    </w:p>
    <w:p w:rsidR="00F253CA" w:rsidRPr="00747ED9" w:rsidRDefault="00F253CA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Пусть звенит для вас капель.</w:t>
      </w:r>
    </w:p>
    <w:p w:rsidR="00F253CA" w:rsidRPr="00747ED9" w:rsidRDefault="00F253CA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Пусть в любви вам признаются.</w:t>
      </w:r>
    </w:p>
    <w:p w:rsidR="00F253CA" w:rsidRPr="00747ED9" w:rsidRDefault="00F253CA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 w:rsidRPr="00747ED9">
        <w:rPr>
          <w:rFonts w:ascii="Times New Roman" w:hAnsi="Times New Roman" w:cs="Times New Roman"/>
          <w:sz w:val="32"/>
          <w:szCs w:val="32"/>
        </w:rPr>
        <w:t>В этот светлый женский день.</w:t>
      </w:r>
    </w:p>
    <w:p w:rsidR="002814F8" w:rsidRPr="00747ED9" w:rsidRDefault="002814F8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814F8" w:rsidRPr="00747ED9" w:rsidRDefault="002814F8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814F8" w:rsidRDefault="00B653B5" w:rsidP="00B653B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48398" cy="2414788"/>
            <wp:effectExtent l="19050" t="0" r="0" b="0"/>
            <wp:docPr id="9" name="Рисунок 9" descr="I:\8 Марта\101_PANA\P101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8 Марта\101_PANA\P10100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39" cy="24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3B5" w:rsidRPr="00747ED9" w:rsidRDefault="00B653B5" w:rsidP="00B653B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2814F8" w:rsidRDefault="00747ED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одведение итогов</w:t>
      </w:r>
    </w:p>
    <w:p w:rsidR="00747ED9" w:rsidRPr="00747ED9" w:rsidRDefault="00747ED9" w:rsidP="00747ED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ный руководитель: Ну</w:t>
      </w:r>
      <w:r w:rsidR="005405C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от все и прояснилось. Как вы считаете, девочки, стоило нам сегодня оставаться в классе и дожидаться возвращения ребят?</w:t>
      </w:r>
    </w:p>
    <w:p w:rsidR="002814F8" w:rsidRPr="00747ED9" w:rsidRDefault="002814F8" w:rsidP="00747ED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814F8" w:rsidRDefault="002814F8">
      <w:pPr>
        <w:rPr>
          <w:rFonts w:ascii="Times New Roman" w:hAnsi="Times New Roman" w:cs="Times New Roman"/>
          <w:sz w:val="32"/>
          <w:szCs w:val="32"/>
        </w:rPr>
      </w:pPr>
    </w:p>
    <w:sectPr w:rsidR="002814F8" w:rsidSect="009E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16B"/>
    <w:multiLevelType w:val="hybridMultilevel"/>
    <w:tmpl w:val="3248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73A99"/>
    <w:multiLevelType w:val="hybridMultilevel"/>
    <w:tmpl w:val="B85A02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699A"/>
    <w:rsid w:val="000D0625"/>
    <w:rsid w:val="001129A7"/>
    <w:rsid w:val="00154FAA"/>
    <w:rsid w:val="001A0D39"/>
    <w:rsid w:val="001B42F4"/>
    <w:rsid w:val="001E122B"/>
    <w:rsid w:val="0022114D"/>
    <w:rsid w:val="002814F8"/>
    <w:rsid w:val="00313776"/>
    <w:rsid w:val="004F730E"/>
    <w:rsid w:val="00501632"/>
    <w:rsid w:val="00502EBF"/>
    <w:rsid w:val="005405CD"/>
    <w:rsid w:val="00573E25"/>
    <w:rsid w:val="005D71D3"/>
    <w:rsid w:val="00680BEF"/>
    <w:rsid w:val="00747ED9"/>
    <w:rsid w:val="007C699A"/>
    <w:rsid w:val="00880096"/>
    <w:rsid w:val="00920BEE"/>
    <w:rsid w:val="00931816"/>
    <w:rsid w:val="00985D49"/>
    <w:rsid w:val="009E5174"/>
    <w:rsid w:val="00A120F2"/>
    <w:rsid w:val="00A7109F"/>
    <w:rsid w:val="00B653B5"/>
    <w:rsid w:val="00C30D7D"/>
    <w:rsid w:val="00D665B8"/>
    <w:rsid w:val="00D90F64"/>
    <w:rsid w:val="00DE3680"/>
    <w:rsid w:val="00F253CA"/>
    <w:rsid w:val="00F77599"/>
    <w:rsid w:val="00FC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FAA"/>
    <w:pPr>
      <w:ind w:left="720"/>
      <w:contextualSpacing/>
    </w:pPr>
  </w:style>
  <w:style w:type="paragraph" w:styleId="a4">
    <w:name w:val="No Spacing"/>
    <w:uiPriority w:val="1"/>
    <w:qFormat/>
    <w:rsid w:val="00747E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9BBB-92B6-4921-9AF0-108461B3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к</dc:creator>
  <cp:lastModifiedBy>1</cp:lastModifiedBy>
  <cp:revision>9</cp:revision>
  <cp:lastPrinted>2012-02-23T17:11:00Z</cp:lastPrinted>
  <dcterms:created xsi:type="dcterms:W3CDTF">2012-02-14T14:15:00Z</dcterms:created>
  <dcterms:modified xsi:type="dcterms:W3CDTF">2014-03-05T10:18:00Z</dcterms:modified>
</cp:coreProperties>
</file>